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9BC6" w14:textId="77777777" w:rsidR="00F04F8D" w:rsidRPr="003A735D" w:rsidRDefault="00F04F8D" w:rsidP="00F04F8D">
      <w:pPr>
        <w:widowControl/>
        <w:jc w:val="left"/>
        <w:rPr>
          <w:color w:val="000000" w:themeColor="text1"/>
        </w:rPr>
      </w:pPr>
      <w:r w:rsidRPr="003A735D">
        <w:rPr>
          <w:color w:val="000000" w:themeColor="text1"/>
        </w:rPr>
        <w:t>《様式１－１》</w:t>
      </w:r>
    </w:p>
    <w:p w14:paraId="1452BB39" w14:textId="4642E175" w:rsidR="00F04F8D" w:rsidRPr="003A735D" w:rsidRDefault="00F04F8D" w:rsidP="00F04F8D">
      <w:pPr>
        <w:widowControl/>
        <w:jc w:val="right"/>
        <w:rPr>
          <w:color w:val="000000" w:themeColor="text1"/>
        </w:rPr>
      </w:pPr>
      <w:r w:rsidRPr="003A735D">
        <w:rPr>
          <w:color w:val="000000" w:themeColor="text1"/>
        </w:rPr>
        <w:t xml:space="preserve">　　年　　月　　日</w:t>
      </w:r>
    </w:p>
    <w:p w14:paraId="2622FFD6" w14:textId="5E420388" w:rsidR="00F04F8D" w:rsidRPr="003A735D" w:rsidRDefault="00F04F8D" w:rsidP="00F04F8D">
      <w:pPr>
        <w:widowControl/>
        <w:jc w:val="left"/>
        <w:rPr>
          <w:color w:val="000000" w:themeColor="text1"/>
        </w:rPr>
      </w:pPr>
      <w:r w:rsidRPr="003A735D">
        <w:rPr>
          <w:color w:val="000000" w:themeColor="text1"/>
        </w:rPr>
        <w:t>国土交通省</w:t>
      </w:r>
      <w:r w:rsidR="0048101D" w:rsidRPr="003A735D">
        <w:rPr>
          <w:color w:val="000000" w:themeColor="text1"/>
        </w:rPr>
        <w:t>道路局</w:t>
      </w:r>
      <w:r w:rsidRPr="003A735D">
        <w:rPr>
          <w:color w:val="000000" w:themeColor="text1"/>
        </w:rPr>
        <w:t xml:space="preserve">　殿</w:t>
      </w:r>
    </w:p>
    <w:p w14:paraId="27BD764E" w14:textId="77777777" w:rsidR="00F04F8D" w:rsidRPr="003A735D" w:rsidRDefault="00F04F8D" w:rsidP="00F04F8D">
      <w:pPr>
        <w:widowControl/>
        <w:ind w:leftChars="2295" w:left="4819"/>
        <w:jc w:val="left"/>
        <w:rPr>
          <w:color w:val="000000" w:themeColor="text1"/>
        </w:rPr>
      </w:pPr>
      <w:r w:rsidRPr="003A735D">
        <w:rPr>
          <w:color w:val="000000" w:themeColor="text1"/>
        </w:rPr>
        <w:t>応募者</w:t>
      </w:r>
    </w:p>
    <w:p w14:paraId="2A7065B4" w14:textId="77777777" w:rsidR="00F04F8D" w:rsidRPr="003A735D" w:rsidRDefault="00F04F8D" w:rsidP="00F04F8D">
      <w:pPr>
        <w:widowControl/>
        <w:ind w:leftChars="2295" w:left="4819"/>
        <w:jc w:val="left"/>
        <w:rPr>
          <w:color w:val="000000" w:themeColor="text1"/>
        </w:rPr>
      </w:pPr>
      <w:r w:rsidRPr="003A735D">
        <w:rPr>
          <w:color w:val="000000" w:themeColor="text1"/>
        </w:rPr>
        <w:t>名　称</w:t>
      </w:r>
    </w:p>
    <w:p w14:paraId="34FA7C4A" w14:textId="77777777" w:rsidR="00F04F8D" w:rsidRPr="003A735D" w:rsidRDefault="00F04F8D" w:rsidP="00F04F8D">
      <w:pPr>
        <w:widowControl/>
        <w:ind w:leftChars="2295" w:left="4819"/>
        <w:jc w:val="left"/>
        <w:rPr>
          <w:color w:val="000000" w:themeColor="text1"/>
        </w:rPr>
      </w:pPr>
      <w:r w:rsidRPr="003A735D">
        <w:rPr>
          <w:color w:val="000000" w:themeColor="text1"/>
        </w:rPr>
        <w:t>代表者役職・氏名　　　　　　印</w:t>
      </w:r>
    </w:p>
    <w:p w14:paraId="087EEAD1" w14:textId="77777777" w:rsidR="00F04F8D" w:rsidRPr="003A735D" w:rsidRDefault="00F04F8D" w:rsidP="00F04F8D">
      <w:pPr>
        <w:widowControl/>
        <w:ind w:leftChars="2295" w:left="4819"/>
        <w:jc w:val="left"/>
        <w:rPr>
          <w:color w:val="000000" w:themeColor="text1"/>
        </w:rPr>
      </w:pPr>
      <w:r w:rsidRPr="003A735D">
        <w:rPr>
          <w:color w:val="000000" w:themeColor="text1"/>
        </w:rPr>
        <w:t>住　所</w:t>
      </w:r>
    </w:p>
    <w:p w14:paraId="080315CB" w14:textId="77777777" w:rsidR="00F04F8D" w:rsidRPr="003A735D" w:rsidRDefault="00F04F8D" w:rsidP="00F04F8D">
      <w:pPr>
        <w:rPr>
          <w:color w:val="000000" w:themeColor="text1"/>
        </w:rPr>
      </w:pPr>
    </w:p>
    <w:p w14:paraId="7967B342" w14:textId="77777777" w:rsidR="00F04F8D" w:rsidRPr="003A735D" w:rsidRDefault="00F04F8D" w:rsidP="00F04F8D">
      <w:pPr>
        <w:rPr>
          <w:color w:val="000000" w:themeColor="text1"/>
        </w:rPr>
      </w:pPr>
    </w:p>
    <w:p w14:paraId="1A54D2C1" w14:textId="6964B430" w:rsidR="00F04F8D" w:rsidRPr="003A735D" w:rsidRDefault="007F6E1C" w:rsidP="00467538">
      <w:pPr>
        <w:rPr>
          <w:color w:val="000000" w:themeColor="text1"/>
        </w:rPr>
      </w:pPr>
      <w:r w:rsidRPr="003A735D">
        <w:rPr>
          <w:color w:val="000000" w:themeColor="text1"/>
        </w:rPr>
        <w:t>歩道のセンシング</w:t>
      </w:r>
      <w:r w:rsidR="00467538" w:rsidRPr="003A735D">
        <w:rPr>
          <w:color w:val="000000" w:themeColor="text1"/>
        </w:rPr>
        <w:t>技術</w:t>
      </w:r>
      <w:r w:rsidR="00F04F8D" w:rsidRPr="003A735D">
        <w:rPr>
          <w:color w:val="000000" w:themeColor="text1"/>
        </w:rPr>
        <w:t xml:space="preserve">　参加申請書</w:t>
      </w:r>
    </w:p>
    <w:p w14:paraId="4325FF9E" w14:textId="77777777" w:rsidR="00F04F8D" w:rsidRPr="003A735D" w:rsidRDefault="00F04F8D" w:rsidP="00F04F8D">
      <w:pPr>
        <w:jc w:val="center"/>
        <w:rPr>
          <w:color w:val="000000" w:themeColor="text1"/>
        </w:rPr>
      </w:pPr>
    </w:p>
    <w:p w14:paraId="23CC3182" w14:textId="559F8749" w:rsidR="00F04F8D" w:rsidRPr="003A735D" w:rsidRDefault="00F04F8D" w:rsidP="00467538">
      <w:pPr>
        <w:jc w:val="left"/>
        <w:rPr>
          <w:color w:val="000000" w:themeColor="text1"/>
        </w:rPr>
      </w:pPr>
      <w:r w:rsidRPr="003A735D">
        <w:rPr>
          <w:color w:val="000000" w:themeColor="text1"/>
        </w:rPr>
        <w:t>「</w:t>
      </w:r>
      <w:r w:rsidR="007F6E1C" w:rsidRPr="003A735D">
        <w:rPr>
          <w:color w:val="000000" w:themeColor="text1"/>
        </w:rPr>
        <w:t>歩道のセンシング</w:t>
      </w:r>
      <w:r w:rsidR="00467538" w:rsidRPr="003A735D">
        <w:rPr>
          <w:color w:val="000000" w:themeColor="text1"/>
        </w:rPr>
        <w:t>技術</w:t>
      </w:r>
      <w:r w:rsidRPr="003A735D">
        <w:rPr>
          <w:color w:val="000000" w:themeColor="text1"/>
        </w:rPr>
        <w:t>」の公募要領及び公募参加規約に同意した上で、公募参加者として、公募への参加を下記のとおり申し込みます。</w:t>
      </w:r>
    </w:p>
    <w:p w14:paraId="6B940B49" w14:textId="77777777" w:rsidR="00F04F8D" w:rsidRPr="003A735D" w:rsidRDefault="00F04F8D" w:rsidP="00F04F8D">
      <w:pPr>
        <w:jc w:val="left"/>
        <w:rPr>
          <w:color w:val="000000" w:themeColor="text1"/>
        </w:rPr>
      </w:pPr>
    </w:p>
    <w:p w14:paraId="2981DF2A" w14:textId="77777777" w:rsidR="00F04F8D" w:rsidRPr="003A735D" w:rsidRDefault="00F04F8D" w:rsidP="00F04F8D">
      <w:pPr>
        <w:jc w:val="left"/>
        <w:rPr>
          <w:color w:val="000000" w:themeColor="text1"/>
        </w:rPr>
      </w:pPr>
    </w:p>
    <w:p w14:paraId="765B1A9B" w14:textId="77777777" w:rsidR="00F04F8D" w:rsidRPr="003A735D" w:rsidRDefault="00F04F8D" w:rsidP="00F04F8D">
      <w:pPr>
        <w:pStyle w:val="afb"/>
        <w:rPr>
          <w:rFonts w:asciiTheme="minorHAnsi" w:eastAsiaTheme="minorEastAsia" w:hAnsiTheme="minorHAnsi"/>
          <w:color w:val="000000" w:themeColor="text1"/>
        </w:rPr>
      </w:pPr>
      <w:r w:rsidRPr="003A735D">
        <w:rPr>
          <w:rFonts w:asciiTheme="minorHAnsi" w:eastAsiaTheme="minorEastAsia" w:hAnsiTheme="minorHAnsi"/>
          <w:color w:val="000000" w:themeColor="text1"/>
        </w:rPr>
        <w:t>記</w:t>
      </w:r>
    </w:p>
    <w:p w14:paraId="2018B009" w14:textId="77777777" w:rsidR="00F04F8D" w:rsidRPr="003A735D" w:rsidRDefault="00F04F8D" w:rsidP="00F04F8D">
      <w:pPr>
        <w:rPr>
          <w:color w:val="000000" w:themeColor="text1"/>
        </w:rPr>
      </w:pPr>
    </w:p>
    <w:p w14:paraId="6E260955" w14:textId="5AE1BEED" w:rsidR="00F04F8D" w:rsidRPr="003A735D" w:rsidRDefault="00F04F8D" w:rsidP="00467538">
      <w:pPr>
        <w:rPr>
          <w:color w:val="000000" w:themeColor="text1"/>
        </w:rPr>
      </w:pPr>
      <w:r w:rsidRPr="003A735D">
        <w:rPr>
          <w:color w:val="000000" w:themeColor="text1"/>
        </w:rPr>
        <w:t xml:space="preserve">１．公募の名称　</w:t>
      </w:r>
      <w:r w:rsidR="007F6E1C" w:rsidRPr="003A735D">
        <w:rPr>
          <w:color w:val="000000" w:themeColor="text1"/>
        </w:rPr>
        <w:t>歩道のセンシング</w:t>
      </w:r>
      <w:r w:rsidR="00467538" w:rsidRPr="003A735D">
        <w:rPr>
          <w:color w:val="000000" w:themeColor="text1"/>
        </w:rPr>
        <w:t>技術</w:t>
      </w:r>
    </w:p>
    <w:p w14:paraId="4440E755" w14:textId="77777777" w:rsidR="00F04F8D" w:rsidRPr="003A735D" w:rsidRDefault="00F04F8D" w:rsidP="00F04F8D">
      <w:pPr>
        <w:rPr>
          <w:color w:val="000000" w:themeColor="text1"/>
        </w:rPr>
      </w:pPr>
    </w:p>
    <w:p w14:paraId="08F77FA0" w14:textId="77777777" w:rsidR="00F04F8D" w:rsidRPr="003A735D" w:rsidRDefault="00F04F8D" w:rsidP="00F04F8D">
      <w:pPr>
        <w:rPr>
          <w:color w:val="000000" w:themeColor="text1"/>
        </w:rPr>
      </w:pPr>
      <w:r w:rsidRPr="003A735D">
        <w:rPr>
          <w:color w:val="000000" w:themeColor="text1"/>
        </w:rPr>
        <w:t>２．添付書類</w:t>
      </w:r>
    </w:p>
    <w:p w14:paraId="19E7C524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  <w:r w:rsidRPr="003A735D">
        <w:rPr>
          <w:color w:val="000000" w:themeColor="text1"/>
        </w:rPr>
        <w:t>公募参加者の概要　（様式１－２）</w:t>
      </w:r>
    </w:p>
    <w:p w14:paraId="6B82A967" w14:textId="52536520" w:rsidR="00F04F8D" w:rsidRPr="003A735D" w:rsidRDefault="00112335" w:rsidP="00F04F8D">
      <w:pPr>
        <w:ind w:firstLineChars="300" w:firstLine="630"/>
        <w:rPr>
          <w:color w:val="000000" w:themeColor="text1"/>
        </w:rPr>
      </w:pPr>
      <w:r w:rsidRPr="003A735D">
        <w:rPr>
          <w:color w:val="000000" w:themeColor="text1"/>
        </w:rPr>
        <w:t>応募者が提案（想定）する歩道センシング技術</w:t>
      </w:r>
      <w:r w:rsidR="00F04F8D" w:rsidRPr="003A735D">
        <w:rPr>
          <w:color w:val="000000" w:themeColor="text1"/>
        </w:rPr>
        <w:t>（様式１－３）</w:t>
      </w:r>
    </w:p>
    <w:p w14:paraId="0EA9BE85" w14:textId="656ABC51" w:rsidR="00F04F8D" w:rsidRPr="003A735D" w:rsidRDefault="00F04F8D" w:rsidP="00467538">
      <w:pPr>
        <w:ind w:leftChars="300" w:left="630"/>
        <w:rPr>
          <w:color w:val="000000" w:themeColor="text1"/>
        </w:rPr>
      </w:pPr>
      <w:r w:rsidRPr="003A735D">
        <w:rPr>
          <w:color w:val="000000" w:themeColor="text1"/>
        </w:rPr>
        <w:t>「</w:t>
      </w:r>
      <w:r w:rsidR="007F6E1C" w:rsidRPr="003A735D">
        <w:rPr>
          <w:color w:val="000000" w:themeColor="text1"/>
        </w:rPr>
        <w:t>歩道のセンシング</w:t>
      </w:r>
      <w:r w:rsidR="00467538" w:rsidRPr="003A735D">
        <w:rPr>
          <w:color w:val="000000" w:themeColor="text1"/>
        </w:rPr>
        <w:t>技術</w:t>
      </w:r>
      <w:r w:rsidRPr="003A735D">
        <w:rPr>
          <w:color w:val="000000" w:themeColor="text1"/>
        </w:rPr>
        <w:t>」承諾書（様式１－４）</w:t>
      </w:r>
    </w:p>
    <w:p w14:paraId="20FEAF96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  <w:r w:rsidRPr="003A735D">
        <w:rPr>
          <w:color w:val="000000" w:themeColor="text1"/>
        </w:rPr>
        <w:t>代表者および役割分担（様式１－５）【共同企業体の場合】</w:t>
      </w:r>
    </w:p>
    <w:p w14:paraId="65A2DAF7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  <w:r w:rsidRPr="003A735D">
        <w:rPr>
          <w:color w:val="000000" w:themeColor="text1"/>
        </w:rPr>
        <w:t>登記簿謄本（または社印の印鑑証明）</w:t>
      </w:r>
    </w:p>
    <w:p w14:paraId="33B72EE4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158EAFA8" w14:textId="77777777" w:rsidR="00F04F8D" w:rsidRPr="003A735D" w:rsidRDefault="00F04F8D" w:rsidP="00F04F8D">
      <w:pPr>
        <w:rPr>
          <w:color w:val="000000" w:themeColor="text1"/>
        </w:rPr>
      </w:pPr>
      <w:r w:rsidRPr="003A735D">
        <w:rPr>
          <w:color w:val="000000" w:themeColor="text1"/>
        </w:rPr>
        <w:t>３．連絡先及び担当者名</w:t>
      </w:r>
    </w:p>
    <w:p w14:paraId="1DF576CE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6CDB8E35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3DEB6B22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0B79D624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5C18CDF0" w14:textId="77777777" w:rsidR="00F04F8D" w:rsidRPr="003A735D" w:rsidRDefault="00F04F8D" w:rsidP="00F04F8D">
      <w:pPr>
        <w:ind w:firstLineChars="300" w:firstLine="630"/>
        <w:rPr>
          <w:color w:val="000000" w:themeColor="text1"/>
        </w:rPr>
      </w:pPr>
    </w:p>
    <w:p w14:paraId="4C0C46F0" w14:textId="1C19473B" w:rsidR="00F04F8D" w:rsidRPr="00D30F1C" w:rsidRDefault="00F04F8D" w:rsidP="00467538">
      <w:pPr>
        <w:pStyle w:val="afd"/>
        <w:rPr>
          <w:rFonts w:asciiTheme="minorEastAsia" w:hAnsiTheme="minorEastAsia"/>
          <w:color w:val="000000" w:themeColor="text1"/>
        </w:rPr>
      </w:pPr>
      <w:r w:rsidRPr="003A735D">
        <w:rPr>
          <w:rFonts w:asciiTheme="minorHAnsi" w:eastAsiaTheme="minorEastAsia" w:hAnsiTheme="minorHAnsi"/>
          <w:color w:val="000000" w:themeColor="text1"/>
        </w:rPr>
        <w:t>以上</w:t>
      </w:r>
      <w:bookmarkStart w:id="0" w:name="_GoBack"/>
      <w:bookmarkEnd w:id="0"/>
    </w:p>
    <w:sectPr w:rsidR="00F04F8D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EF38" w14:textId="77777777" w:rsidR="00D45AE9" w:rsidRDefault="00D45AE9" w:rsidP="00173655">
      <w:r>
        <w:separator/>
      </w:r>
    </w:p>
  </w:endnote>
  <w:endnote w:type="continuationSeparator" w:id="0">
    <w:p w14:paraId="0C20CD93" w14:textId="77777777" w:rsidR="00D45AE9" w:rsidRDefault="00D45AE9" w:rsidP="00173655">
      <w:r>
        <w:continuationSeparator/>
      </w:r>
    </w:p>
  </w:endnote>
  <w:endnote w:type="continuationNotice" w:id="1">
    <w:p w14:paraId="4D09815A" w14:textId="77777777" w:rsidR="00D45AE9" w:rsidRDefault="00D4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F402" w14:textId="4B3A714C" w:rsidR="00016F38" w:rsidRDefault="00016F38">
    <w:pPr>
      <w:pStyle w:val="a8"/>
      <w:jc w:val="center"/>
    </w:pPr>
  </w:p>
  <w:p w14:paraId="372EB7AF" w14:textId="77777777" w:rsidR="00016F38" w:rsidRDefault="00016F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2649" w14:textId="77777777" w:rsidR="00D45AE9" w:rsidRDefault="00D45AE9" w:rsidP="00173655">
      <w:r>
        <w:separator/>
      </w:r>
    </w:p>
  </w:footnote>
  <w:footnote w:type="continuationSeparator" w:id="0">
    <w:p w14:paraId="18079D2F" w14:textId="77777777" w:rsidR="00D45AE9" w:rsidRDefault="00D45AE9" w:rsidP="00173655">
      <w:r>
        <w:continuationSeparator/>
      </w:r>
    </w:p>
  </w:footnote>
  <w:footnote w:type="continuationNotice" w:id="1">
    <w:p w14:paraId="0181A596" w14:textId="77777777" w:rsidR="00D45AE9" w:rsidRDefault="00D45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27985794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4CEEF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932D4"/>
    <w:multiLevelType w:val="hybridMultilevel"/>
    <w:tmpl w:val="6234EECC"/>
    <w:lvl w:ilvl="0" w:tplc="CB9CAB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20237"/>
    <w:multiLevelType w:val="hybridMultilevel"/>
    <w:tmpl w:val="F530BF84"/>
    <w:lvl w:ilvl="0" w:tplc="B27E209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8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2B13A3"/>
    <w:multiLevelType w:val="hybridMultilevel"/>
    <w:tmpl w:val="0E425008"/>
    <w:lvl w:ilvl="0" w:tplc="B7748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77F50"/>
    <w:multiLevelType w:val="hybridMultilevel"/>
    <w:tmpl w:val="04709EF2"/>
    <w:lvl w:ilvl="0" w:tplc="424E1C58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D472B2"/>
    <w:multiLevelType w:val="hybridMultilevel"/>
    <w:tmpl w:val="0D4801F2"/>
    <w:lvl w:ilvl="0" w:tplc="282EF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148FA"/>
    <w:rsid w:val="00015488"/>
    <w:rsid w:val="00016F38"/>
    <w:rsid w:val="00020944"/>
    <w:rsid w:val="000236F7"/>
    <w:rsid w:val="0003255C"/>
    <w:rsid w:val="000325F7"/>
    <w:rsid w:val="00035E02"/>
    <w:rsid w:val="000363E6"/>
    <w:rsid w:val="000412C9"/>
    <w:rsid w:val="00050FB1"/>
    <w:rsid w:val="00052C3A"/>
    <w:rsid w:val="00052E8A"/>
    <w:rsid w:val="00070710"/>
    <w:rsid w:val="00073880"/>
    <w:rsid w:val="000757E0"/>
    <w:rsid w:val="0008079C"/>
    <w:rsid w:val="00081021"/>
    <w:rsid w:val="00086876"/>
    <w:rsid w:val="00093283"/>
    <w:rsid w:val="0009479A"/>
    <w:rsid w:val="000969D4"/>
    <w:rsid w:val="000A0A3B"/>
    <w:rsid w:val="000A532D"/>
    <w:rsid w:val="000B274F"/>
    <w:rsid w:val="000B7A9C"/>
    <w:rsid w:val="000C1599"/>
    <w:rsid w:val="000C3F48"/>
    <w:rsid w:val="000C5B0B"/>
    <w:rsid w:val="000D27BD"/>
    <w:rsid w:val="000D2E42"/>
    <w:rsid w:val="000D7237"/>
    <w:rsid w:val="000E0793"/>
    <w:rsid w:val="000E26A5"/>
    <w:rsid w:val="000E5305"/>
    <w:rsid w:val="000F03F4"/>
    <w:rsid w:val="000F3CFE"/>
    <w:rsid w:val="000F4CC8"/>
    <w:rsid w:val="000F5A80"/>
    <w:rsid w:val="000F6F0C"/>
    <w:rsid w:val="00100B77"/>
    <w:rsid w:val="00105A95"/>
    <w:rsid w:val="001071C7"/>
    <w:rsid w:val="00112335"/>
    <w:rsid w:val="00117A20"/>
    <w:rsid w:val="00121AFF"/>
    <w:rsid w:val="00121D89"/>
    <w:rsid w:val="00124A08"/>
    <w:rsid w:val="0012790D"/>
    <w:rsid w:val="00133E7D"/>
    <w:rsid w:val="00134BF7"/>
    <w:rsid w:val="001433E6"/>
    <w:rsid w:val="00143D52"/>
    <w:rsid w:val="0015486C"/>
    <w:rsid w:val="00156C15"/>
    <w:rsid w:val="001637A6"/>
    <w:rsid w:val="001713C2"/>
    <w:rsid w:val="00173655"/>
    <w:rsid w:val="00181310"/>
    <w:rsid w:val="0018288B"/>
    <w:rsid w:val="001835BD"/>
    <w:rsid w:val="001A206E"/>
    <w:rsid w:val="001A6ADC"/>
    <w:rsid w:val="001A7602"/>
    <w:rsid w:val="001B1A60"/>
    <w:rsid w:val="001B5947"/>
    <w:rsid w:val="001C71AD"/>
    <w:rsid w:val="001D6527"/>
    <w:rsid w:val="001D6661"/>
    <w:rsid w:val="001E10C5"/>
    <w:rsid w:val="001E3DE7"/>
    <w:rsid w:val="001E6E5F"/>
    <w:rsid w:val="001F25B5"/>
    <w:rsid w:val="001F2C94"/>
    <w:rsid w:val="001F6275"/>
    <w:rsid w:val="001F716B"/>
    <w:rsid w:val="0021128B"/>
    <w:rsid w:val="002123A6"/>
    <w:rsid w:val="002149A7"/>
    <w:rsid w:val="002226D9"/>
    <w:rsid w:val="00225E52"/>
    <w:rsid w:val="00225E5E"/>
    <w:rsid w:val="002264DA"/>
    <w:rsid w:val="00226ACA"/>
    <w:rsid w:val="0023593D"/>
    <w:rsid w:val="002449E3"/>
    <w:rsid w:val="00244C39"/>
    <w:rsid w:val="0025201D"/>
    <w:rsid w:val="002531FD"/>
    <w:rsid w:val="00257CD0"/>
    <w:rsid w:val="002627F6"/>
    <w:rsid w:val="00271484"/>
    <w:rsid w:val="00280209"/>
    <w:rsid w:val="00283B2E"/>
    <w:rsid w:val="002910CB"/>
    <w:rsid w:val="00294E36"/>
    <w:rsid w:val="0029704A"/>
    <w:rsid w:val="002A07A4"/>
    <w:rsid w:val="002A73D4"/>
    <w:rsid w:val="002B1A25"/>
    <w:rsid w:val="002B32F4"/>
    <w:rsid w:val="002B522F"/>
    <w:rsid w:val="002C3565"/>
    <w:rsid w:val="002C39CA"/>
    <w:rsid w:val="002C3AB5"/>
    <w:rsid w:val="002C4530"/>
    <w:rsid w:val="002C6C39"/>
    <w:rsid w:val="002D4201"/>
    <w:rsid w:val="002D4D6B"/>
    <w:rsid w:val="002E2EB7"/>
    <w:rsid w:val="002E5900"/>
    <w:rsid w:val="002E59C9"/>
    <w:rsid w:val="002F0984"/>
    <w:rsid w:val="002F410A"/>
    <w:rsid w:val="002F54EA"/>
    <w:rsid w:val="002F758F"/>
    <w:rsid w:val="00303BB4"/>
    <w:rsid w:val="00310B92"/>
    <w:rsid w:val="00311DAB"/>
    <w:rsid w:val="0031528A"/>
    <w:rsid w:val="0032253A"/>
    <w:rsid w:val="00323FA9"/>
    <w:rsid w:val="00330227"/>
    <w:rsid w:val="00336CFE"/>
    <w:rsid w:val="003421AD"/>
    <w:rsid w:val="00343B6D"/>
    <w:rsid w:val="0035266E"/>
    <w:rsid w:val="00352D82"/>
    <w:rsid w:val="00354EB4"/>
    <w:rsid w:val="00372D9D"/>
    <w:rsid w:val="003843DA"/>
    <w:rsid w:val="00384E05"/>
    <w:rsid w:val="00385A20"/>
    <w:rsid w:val="00393226"/>
    <w:rsid w:val="00393EC3"/>
    <w:rsid w:val="003A735D"/>
    <w:rsid w:val="003D070B"/>
    <w:rsid w:val="003D1925"/>
    <w:rsid w:val="003D4C2D"/>
    <w:rsid w:val="003F1EDF"/>
    <w:rsid w:val="003F21E7"/>
    <w:rsid w:val="003F3464"/>
    <w:rsid w:val="00401EA5"/>
    <w:rsid w:val="004100E7"/>
    <w:rsid w:val="004177B9"/>
    <w:rsid w:val="00421251"/>
    <w:rsid w:val="0042490C"/>
    <w:rsid w:val="00424F13"/>
    <w:rsid w:val="004309F1"/>
    <w:rsid w:val="004310C2"/>
    <w:rsid w:val="00435B97"/>
    <w:rsid w:val="00436B87"/>
    <w:rsid w:val="00437ABA"/>
    <w:rsid w:val="00446DA4"/>
    <w:rsid w:val="00467538"/>
    <w:rsid w:val="0046797E"/>
    <w:rsid w:val="00471D90"/>
    <w:rsid w:val="004758BB"/>
    <w:rsid w:val="0048101D"/>
    <w:rsid w:val="0048793E"/>
    <w:rsid w:val="00490E48"/>
    <w:rsid w:val="00492E73"/>
    <w:rsid w:val="004C657D"/>
    <w:rsid w:val="004D5AA9"/>
    <w:rsid w:val="004E4814"/>
    <w:rsid w:val="004F4323"/>
    <w:rsid w:val="00505B0B"/>
    <w:rsid w:val="00516421"/>
    <w:rsid w:val="0051731D"/>
    <w:rsid w:val="00521B8A"/>
    <w:rsid w:val="005228B1"/>
    <w:rsid w:val="0052566E"/>
    <w:rsid w:val="00526A7D"/>
    <w:rsid w:val="0053083E"/>
    <w:rsid w:val="00542AC6"/>
    <w:rsid w:val="005502B1"/>
    <w:rsid w:val="00550917"/>
    <w:rsid w:val="005559C8"/>
    <w:rsid w:val="005649D0"/>
    <w:rsid w:val="00566D3C"/>
    <w:rsid w:val="0057163D"/>
    <w:rsid w:val="00586D7D"/>
    <w:rsid w:val="005877D5"/>
    <w:rsid w:val="00587A2C"/>
    <w:rsid w:val="00587F4C"/>
    <w:rsid w:val="005912F4"/>
    <w:rsid w:val="005A0D7E"/>
    <w:rsid w:val="005A3394"/>
    <w:rsid w:val="005A4563"/>
    <w:rsid w:val="005B16DB"/>
    <w:rsid w:val="005B65F1"/>
    <w:rsid w:val="005C49D4"/>
    <w:rsid w:val="005D29C3"/>
    <w:rsid w:val="005D31BB"/>
    <w:rsid w:val="005D53CD"/>
    <w:rsid w:val="005E0C68"/>
    <w:rsid w:val="005E1820"/>
    <w:rsid w:val="005E6956"/>
    <w:rsid w:val="005F0EE0"/>
    <w:rsid w:val="00603CB3"/>
    <w:rsid w:val="00611581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81E85"/>
    <w:rsid w:val="006864A9"/>
    <w:rsid w:val="0069357F"/>
    <w:rsid w:val="006A0BE6"/>
    <w:rsid w:val="006A2B34"/>
    <w:rsid w:val="006B7B42"/>
    <w:rsid w:val="006C21CB"/>
    <w:rsid w:val="006C2F3B"/>
    <w:rsid w:val="006C300B"/>
    <w:rsid w:val="006C7772"/>
    <w:rsid w:val="006C7A5E"/>
    <w:rsid w:val="006D127A"/>
    <w:rsid w:val="006D78C6"/>
    <w:rsid w:val="006E0D81"/>
    <w:rsid w:val="006E3236"/>
    <w:rsid w:val="006E6CA6"/>
    <w:rsid w:val="006F71D7"/>
    <w:rsid w:val="007010F5"/>
    <w:rsid w:val="007033F3"/>
    <w:rsid w:val="0071333E"/>
    <w:rsid w:val="00723942"/>
    <w:rsid w:val="00724C0F"/>
    <w:rsid w:val="00724F58"/>
    <w:rsid w:val="0072598A"/>
    <w:rsid w:val="00727382"/>
    <w:rsid w:val="00733114"/>
    <w:rsid w:val="00740E92"/>
    <w:rsid w:val="00741577"/>
    <w:rsid w:val="00741843"/>
    <w:rsid w:val="00742446"/>
    <w:rsid w:val="0074612B"/>
    <w:rsid w:val="00757EC1"/>
    <w:rsid w:val="007648C1"/>
    <w:rsid w:val="007830EA"/>
    <w:rsid w:val="00784FEA"/>
    <w:rsid w:val="00790593"/>
    <w:rsid w:val="00792765"/>
    <w:rsid w:val="00793187"/>
    <w:rsid w:val="007949AC"/>
    <w:rsid w:val="0079773B"/>
    <w:rsid w:val="0079774A"/>
    <w:rsid w:val="007A0A21"/>
    <w:rsid w:val="007A26F8"/>
    <w:rsid w:val="007A643B"/>
    <w:rsid w:val="007B1FF1"/>
    <w:rsid w:val="007B3D01"/>
    <w:rsid w:val="007B42F4"/>
    <w:rsid w:val="007B6FBE"/>
    <w:rsid w:val="007C0B82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7F6E1C"/>
    <w:rsid w:val="00800FE5"/>
    <w:rsid w:val="0080444C"/>
    <w:rsid w:val="00804D07"/>
    <w:rsid w:val="008059AF"/>
    <w:rsid w:val="008078ED"/>
    <w:rsid w:val="00812830"/>
    <w:rsid w:val="0082080E"/>
    <w:rsid w:val="008218A9"/>
    <w:rsid w:val="00823809"/>
    <w:rsid w:val="00823DC8"/>
    <w:rsid w:val="00832E14"/>
    <w:rsid w:val="0084032D"/>
    <w:rsid w:val="00843D6B"/>
    <w:rsid w:val="008540D9"/>
    <w:rsid w:val="008556E0"/>
    <w:rsid w:val="00855E95"/>
    <w:rsid w:val="008578BD"/>
    <w:rsid w:val="00864D97"/>
    <w:rsid w:val="00864DA9"/>
    <w:rsid w:val="008721A5"/>
    <w:rsid w:val="00872BB2"/>
    <w:rsid w:val="00877CDE"/>
    <w:rsid w:val="00880046"/>
    <w:rsid w:val="0088251B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904A66"/>
    <w:rsid w:val="00912ED3"/>
    <w:rsid w:val="0092016D"/>
    <w:rsid w:val="00922229"/>
    <w:rsid w:val="00926D45"/>
    <w:rsid w:val="00931D7D"/>
    <w:rsid w:val="00933413"/>
    <w:rsid w:val="00936FE6"/>
    <w:rsid w:val="00937105"/>
    <w:rsid w:val="0094071A"/>
    <w:rsid w:val="00943909"/>
    <w:rsid w:val="00945DE4"/>
    <w:rsid w:val="0094682F"/>
    <w:rsid w:val="00951F74"/>
    <w:rsid w:val="0095383D"/>
    <w:rsid w:val="0096029E"/>
    <w:rsid w:val="0096271F"/>
    <w:rsid w:val="00962FBF"/>
    <w:rsid w:val="0096507C"/>
    <w:rsid w:val="009664D9"/>
    <w:rsid w:val="009667EC"/>
    <w:rsid w:val="00971B38"/>
    <w:rsid w:val="00973288"/>
    <w:rsid w:val="00977B0C"/>
    <w:rsid w:val="0098445A"/>
    <w:rsid w:val="009861F5"/>
    <w:rsid w:val="00992810"/>
    <w:rsid w:val="00996408"/>
    <w:rsid w:val="009A20AF"/>
    <w:rsid w:val="009A35F6"/>
    <w:rsid w:val="009A3F45"/>
    <w:rsid w:val="009C3E74"/>
    <w:rsid w:val="009D2386"/>
    <w:rsid w:val="009D2845"/>
    <w:rsid w:val="009D733E"/>
    <w:rsid w:val="009E700B"/>
    <w:rsid w:val="009F498C"/>
    <w:rsid w:val="009F49FF"/>
    <w:rsid w:val="009F7EB2"/>
    <w:rsid w:val="00A00DA3"/>
    <w:rsid w:val="00A033ED"/>
    <w:rsid w:val="00A169F7"/>
    <w:rsid w:val="00A174BC"/>
    <w:rsid w:val="00A20886"/>
    <w:rsid w:val="00A25ED1"/>
    <w:rsid w:val="00A264B7"/>
    <w:rsid w:val="00A31505"/>
    <w:rsid w:val="00A32492"/>
    <w:rsid w:val="00A32C2C"/>
    <w:rsid w:val="00A40877"/>
    <w:rsid w:val="00A4269B"/>
    <w:rsid w:val="00A50E26"/>
    <w:rsid w:val="00A527A8"/>
    <w:rsid w:val="00A63772"/>
    <w:rsid w:val="00A63884"/>
    <w:rsid w:val="00A6485E"/>
    <w:rsid w:val="00A663F8"/>
    <w:rsid w:val="00A66B99"/>
    <w:rsid w:val="00A82615"/>
    <w:rsid w:val="00A853CF"/>
    <w:rsid w:val="00A86AAA"/>
    <w:rsid w:val="00A874E0"/>
    <w:rsid w:val="00A8779D"/>
    <w:rsid w:val="00A90B6C"/>
    <w:rsid w:val="00A97AF8"/>
    <w:rsid w:val="00AA19BE"/>
    <w:rsid w:val="00AA5FF7"/>
    <w:rsid w:val="00AB0BE1"/>
    <w:rsid w:val="00AC4CC7"/>
    <w:rsid w:val="00AC504A"/>
    <w:rsid w:val="00AC6B79"/>
    <w:rsid w:val="00AD28CC"/>
    <w:rsid w:val="00AD4A99"/>
    <w:rsid w:val="00AD77C6"/>
    <w:rsid w:val="00AE1A7F"/>
    <w:rsid w:val="00AE3B2D"/>
    <w:rsid w:val="00AF14A6"/>
    <w:rsid w:val="00AF638A"/>
    <w:rsid w:val="00B013AA"/>
    <w:rsid w:val="00B056AF"/>
    <w:rsid w:val="00B05D69"/>
    <w:rsid w:val="00B06327"/>
    <w:rsid w:val="00B141EE"/>
    <w:rsid w:val="00B23095"/>
    <w:rsid w:val="00B23F15"/>
    <w:rsid w:val="00B25096"/>
    <w:rsid w:val="00B40664"/>
    <w:rsid w:val="00B436FC"/>
    <w:rsid w:val="00B564E3"/>
    <w:rsid w:val="00B608F6"/>
    <w:rsid w:val="00B65364"/>
    <w:rsid w:val="00B67A22"/>
    <w:rsid w:val="00B72F01"/>
    <w:rsid w:val="00B774DB"/>
    <w:rsid w:val="00B81A68"/>
    <w:rsid w:val="00B82645"/>
    <w:rsid w:val="00B82AD4"/>
    <w:rsid w:val="00B86A0F"/>
    <w:rsid w:val="00BA6908"/>
    <w:rsid w:val="00BB0DD6"/>
    <w:rsid w:val="00BB0E3C"/>
    <w:rsid w:val="00BB697D"/>
    <w:rsid w:val="00BC3B1E"/>
    <w:rsid w:val="00BC543C"/>
    <w:rsid w:val="00BD324B"/>
    <w:rsid w:val="00BD5B7C"/>
    <w:rsid w:val="00BD712B"/>
    <w:rsid w:val="00BE3118"/>
    <w:rsid w:val="00BE38BE"/>
    <w:rsid w:val="00BE7C50"/>
    <w:rsid w:val="00BF0D14"/>
    <w:rsid w:val="00BF6AE5"/>
    <w:rsid w:val="00C10099"/>
    <w:rsid w:val="00C169FA"/>
    <w:rsid w:val="00C22B49"/>
    <w:rsid w:val="00C25814"/>
    <w:rsid w:val="00C27B1F"/>
    <w:rsid w:val="00C33BAD"/>
    <w:rsid w:val="00C342D5"/>
    <w:rsid w:val="00C35850"/>
    <w:rsid w:val="00C37ADE"/>
    <w:rsid w:val="00C63DD5"/>
    <w:rsid w:val="00C80E61"/>
    <w:rsid w:val="00C940BF"/>
    <w:rsid w:val="00CA4A50"/>
    <w:rsid w:val="00CB2369"/>
    <w:rsid w:val="00CB283C"/>
    <w:rsid w:val="00CB3479"/>
    <w:rsid w:val="00CB7EFB"/>
    <w:rsid w:val="00CD10A9"/>
    <w:rsid w:val="00CD577A"/>
    <w:rsid w:val="00CD6509"/>
    <w:rsid w:val="00CE05B9"/>
    <w:rsid w:val="00CE17F8"/>
    <w:rsid w:val="00CE45C6"/>
    <w:rsid w:val="00CE6F81"/>
    <w:rsid w:val="00CF0040"/>
    <w:rsid w:val="00CF22E8"/>
    <w:rsid w:val="00CF4512"/>
    <w:rsid w:val="00CF4DD1"/>
    <w:rsid w:val="00CF7E22"/>
    <w:rsid w:val="00D05DAB"/>
    <w:rsid w:val="00D104AE"/>
    <w:rsid w:val="00D24182"/>
    <w:rsid w:val="00D30F1C"/>
    <w:rsid w:val="00D3101B"/>
    <w:rsid w:val="00D31867"/>
    <w:rsid w:val="00D4084F"/>
    <w:rsid w:val="00D43533"/>
    <w:rsid w:val="00D43A00"/>
    <w:rsid w:val="00D45AE9"/>
    <w:rsid w:val="00D47A6C"/>
    <w:rsid w:val="00D544F8"/>
    <w:rsid w:val="00D60332"/>
    <w:rsid w:val="00D67723"/>
    <w:rsid w:val="00D87993"/>
    <w:rsid w:val="00D926AF"/>
    <w:rsid w:val="00D93168"/>
    <w:rsid w:val="00D93420"/>
    <w:rsid w:val="00D97AF9"/>
    <w:rsid w:val="00DA3D8E"/>
    <w:rsid w:val="00DB0BAE"/>
    <w:rsid w:val="00DB39D5"/>
    <w:rsid w:val="00DB40DB"/>
    <w:rsid w:val="00DC5E50"/>
    <w:rsid w:val="00DC7E13"/>
    <w:rsid w:val="00DD2C96"/>
    <w:rsid w:val="00DE1109"/>
    <w:rsid w:val="00DE18FD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36E5"/>
    <w:rsid w:val="00E048FC"/>
    <w:rsid w:val="00E13883"/>
    <w:rsid w:val="00E168C2"/>
    <w:rsid w:val="00E16FD2"/>
    <w:rsid w:val="00E206FF"/>
    <w:rsid w:val="00E20894"/>
    <w:rsid w:val="00E53E51"/>
    <w:rsid w:val="00E552F7"/>
    <w:rsid w:val="00E55A5D"/>
    <w:rsid w:val="00E66B09"/>
    <w:rsid w:val="00E71E3E"/>
    <w:rsid w:val="00E74948"/>
    <w:rsid w:val="00E7649A"/>
    <w:rsid w:val="00E83707"/>
    <w:rsid w:val="00E83C1E"/>
    <w:rsid w:val="00E87F04"/>
    <w:rsid w:val="00E936A0"/>
    <w:rsid w:val="00E95AB8"/>
    <w:rsid w:val="00EA5676"/>
    <w:rsid w:val="00EB297B"/>
    <w:rsid w:val="00EB404D"/>
    <w:rsid w:val="00EB46F4"/>
    <w:rsid w:val="00EB56DF"/>
    <w:rsid w:val="00EC0585"/>
    <w:rsid w:val="00EC0E91"/>
    <w:rsid w:val="00EC18E7"/>
    <w:rsid w:val="00EC56B8"/>
    <w:rsid w:val="00ED0858"/>
    <w:rsid w:val="00ED460A"/>
    <w:rsid w:val="00ED7151"/>
    <w:rsid w:val="00ED72FD"/>
    <w:rsid w:val="00EE47BC"/>
    <w:rsid w:val="00EE535C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7688"/>
    <w:rsid w:val="00F745EF"/>
    <w:rsid w:val="00F76364"/>
    <w:rsid w:val="00F83AE1"/>
    <w:rsid w:val="00F872C8"/>
    <w:rsid w:val="00F8781C"/>
    <w:rsid w:val="00F92512"/>
    <w:rsid w:val="00F94501"/>
    <w:rsid w:val="00FA2287"/>
    <w:rsid w:val="00FA26A0"/>
    <w:rsid w:val="00FB043A"/>
    <w:rsid w:val="00FB30DA"/>
    <w:rsid w:val="00FB6207"/>
    <w:rsid w:val="00FC0890"/>
    <w:rsid w:val="00FC5398"/>
    <w:rsid w:val="00FD536B"/>
    <w:rsid w:val="00FE530E"/>
    <w:rsid w:val="00FE6E35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65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EA67-BCDC-41AA-8E74-C566AB9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09:45:00Z</dcterms:created>
  <dcterms:modified xsi:type="dcterms:W3CDTF">2019-03-04T09:45:00Z</dcterms:modified>
</cp:coreProperties>
</file>